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D6B" w:rsidRDefault="00CE3D6B" w:rsidP="00CE3D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ZGLĪTĪBAS PĀRVALDES DARBA PLĀNS 202</w:t>
      </w:r>
      <w:r w:rsidR="0083302B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GADA </w:t>
      </w:r>
      <w:r w:rsidR="00444CA4">
        <w:rPr>
          <w:rFonts w:ascii="Times New Roman" w:eastAsia="Calibri" w:hAnsi="Times New Roman" w:cs="Times New Roman"/>
          <w:b/>
          <w:sz w:val="24"/>
          <w:szCs w:val="24"/>
        </w:rPr>
        <w:t>MART</w:t>
      </w:r>
      <w:r w:rsidR="00F0789C">
        <w:rPr>
          <w:rFonts w:ascii="Times New Roman" w:eastAsia="Calibri" w:hAnsi="Times New Roman" w:cs="Times New Roman"/>
          <w:b/>
          <w:sz w:val="24"/>
          <w:szCs w:val="24"/>
        </w:rPr>
        <w:t>AM</w:t>
      </w:r>
    </w:p>
    <w:p w:rsidR="00CE3D6B" w:rsidRDefault="00CE3D6B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C43D7" w:rsidRDefault="00CE3D6B" w:rsidP="000C43D7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  <w:r w:rsidRPr="00495EC6">
        <w:rPr>
          <w:rFonts w:ascii="Times New Roman" w:hAnsi="Times New Roman" w:cs="Times New Roman"/>
          <w:b/>
          <w:bCs/>
          <w:i/>
          <w:iCs/>
        </w:rPr>
        <w:t>PASĀKUMI IZGLĪTĪBAS IESTĀŽU VADĪTĀJIEM, PEDAGOGIE</w:t>
      </w:r>
      <w:r>
        <w:rPr>
          <w:rFonts w:ascii="Times New Roman" w:hAnsi="Times New Roman" w:cs="Times New Roman"/>
          <w:b/>
          <w:bCs/>
          <w:i/>
          <w:iCs/>
        </w:rPr>
        <w:t>M</w:t>
      </w:r>
    </w:p>
    <w:p w:rsidR="000C43D7" w:rsidRPr="0029395D" w:rsidRDefault="000C43D7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pPr w:leftFromText="180" w:rightFromText="180" w:vertAnchor="text" w:tblpX="-147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632"/>
        <w:gridCol w:w="4888"/>
        <w:gridCol w:w="3968"/>
        <w:gridCol w:w="1732"/>
        <w:gridCol w:w="1810"/>
      </w:tblGrid>
      <w:tr w:rsidR="00CE3D6B" w:rsidRPr="00495EC6" w:rsidTr="001C0C58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Nr.p.k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Pasāku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Dalībniek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Norises vi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Atbildīgais</w:t>
            </w:r>
          </w:p>
        </w:tc>
      </w:tr>
      <w:tr w:rsidR="00963BD4" w:rsidRPr="00495EC6" w:rsidTr="001C0C58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D4" w:rsidRPr="00723085" w:rsidRDefault="00963BD4" w:rsidP="00723085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D4" w:rsidRDefault="00963BD4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</w:t>
            </w:r>
          </w:p>
          <w:p w:rsidR="00963BD4" w:rsidRPr="00F101EC" w:rsidRDefault="00963BD4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kst.13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D4" w:rsidRDefault="00963BD4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63BD4">
              <w:rPr>
                <w:rFonts w:ascii="Times New Roman" w:hAnsi="Times New Roman" w:cs="Times New Roman"/>
              </w:rPr>
              <w:t>anāksme</w:t>
            </w:r>
          </w:p>
          <w:p w:rsidR="00963BD4" w:rsidRDefault="00963BD4" w:rsidP="001C0C58">
            <w:pPr>
              <w:pStyle w:val="Bezatstarpm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63BD4">
              <w:rPr>
                <w:rFonts w:ascii="Times New Roman" w:hAnsi="Times New Roman" w:cs="Times New Roman"/>
              </w:rPr>
              <w:t>pvienot</w:t>
            </w:r>
            <w:r>
              <w:rPr>
                <w:rFonts w:ascii="Times New Roman" w:hAnsi="Times New Roman" w:cs="Times New Roman"/>
              </w:rPr>
              <w:t>ie</w:t>
            </w:r>
            <w:r w:rsidRPr="00963BD4">
              <w:rPr>
                <w:rFonts w:ascii="Times New Roman" w:hAnsi="Times New Roman" w:cs="Times New Roman"/>
              </w:rPr>
              <w:t xml:space="preserve"> vidusskolas posma valsts pārbaudes darb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3BD4" w:rsidRPr="00963BD4" w:rsidRDefault="00963BD4" w:rsidP="001C0C58">
            <w:pPr>
              <w:pStyle w:val="Bezatstarpm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63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963BD4">
              <w:rPr>
                <w:rFonts w:ascii="Times New Roman" w:hAnsi="Times New Roman" w:cs="Times New Roman"/>
              </w:rPr>
              <w:t>iekļuves nosacījumi augstākā līmeņa eksāmeniem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D4" w:rsidRPr="00F101EC" w:rsidRDefault="00963BD4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ada vidusskolu un Valsts ģimnāziju direktoru vietnieki izglītības jom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D4" w:rsidRPr="00F101EC" w:rsidRDefault="00963BD4" w:rsidP="001C0C58">
            <w:pPr>
              <w:pStyle w:val="Bezatstarpm"/>
              <w:rPr>
                <w:rFonts w:ascii="Times New Roman" w:hAnsi="Times New Roman" w:cs="Times New Roman"/>
              </w:rPr>
            </w:pPr>
            <w:r w:rsidRPr="008A5576">
              <w:rPr>
                <w:rFonts w:ascii="Times New Roman" w:hAnsi="Times New Roman" w:cs="Times New Roman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5576">
              <w:rPr>
                <w:rFonts w:ascii="Times New Roman" w:hAnsi="Times New Roman" w:cs="Times New Roman"/>
              </w:rPr>
              <w:t>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D4" w:rsidRDefault="00963BD4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āra Konivale</w:t>
            </w:r>
            <w:r w:rsidR="00167E5C">
              <w:rPr>
                <w:rFonts w:ascii="Times New Roman" w:hAnsi="Times New Roman" w:cs="Times New Roman"/>
              </w:rPr>
              <w:t>,</w:t>
            </w:r>
          </w:p>
          <w:p w:rsidR="00167E5C" w:rsidRPr="00F101EC" w:rsidRDefault="00167E5C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uta Brokāne</w:t>
            </w:r>
          </w:p>
        </w:tc>
      </w:tr>
      <w:tr w:rsidR="000B1A86" w:rsidRPr="00495EC6" w:rsidTr="001C0C58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723085" w:rsidRDefault="000B1A86" w:rsidP="00723085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E13A07" w:rsidRDefault="00333977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E13A07">
              <w:rPr>
                <w:rFonts w:ascii="Times New Roman" w:hAnsi="Times New Roman" w:cs="Times New Roman"/>
              </w:rPr>
              <w:t>07.03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Default="005D57D3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skās apvienības sanāksme</w:t>
            </w:r>
          </w:p>
          <w:p w:rsidR="004640D1" w:rsidRDefault="004640D1" w:rsidP="001C0C58">
            <w:pPr>
              <w:pStyle w:val="Bezatstarpm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tātes skolu bibliotekāru darbā.</w:t>
            </w:r>
          </w:p>
          <w:p w:rsidR="004640D1" w:rsidRPr="00AB2092" w:rsidRDefault="004640D1" w:rsidP="001C0C58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092">
              <w:rPr>
                <w:rFonts w:ascii="Times New Roman" w:hAnsi="Times New Roman" w:cs="Times New Roman"/>
              </w:rPr>
              <w:t>Gatavošanās</w:t>
            </w:r>
            <w:r w:rsidR="00AB2092" w:rsidRPr="00AB2092">
              <w:rPr>
                <w:rFonts w:ascii="Times New Roman" w:hAnsi="Times New Roman" w:cs="Times New Roman"/>
              </w:rPr>
              <w:t xml:space="preserve"> Balvu novada lasīšanas konkursam “Lasi, ieklausies, domā!”</w:t>
            </w:r>
            <w:r w:rsidR="00AB2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E13A07" w:rsidRDefault="005D57D3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u bibliotekār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E13A07" w:rsidRDefault="005D57D3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E13A07" w:rsidRDefault="005D57D3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eta Muzaļevska</w:t>
            </w:r>
          </w:p>
        </w:tc>
      </w:tr>
      <w:tr w:rsidR="00864C6C" w:rsidRPr="00495EC6" w:rsidTr="001C0C58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723085" w:rsidRDefault="00864C6C" w:rsidP="00723085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B072D2" w:rsidRDefault="00B072D2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072D2">
              <w:rPr>
                <w:rFonts w:ascii="Times New Roman" w:hAnsi="Times New Roman" w:cs="Times New Roman"/>
              </w:rPr>
              <w:t>08.03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B072D2" w:rsidRDefault="00B072D2" w:rsidP="001C0C58">
            <w:pPr>
              <w:pStyle w:val="Bezatstarpm"/>
              <w:rPr>
                <w:rFonts w:ascii="Times New Roman" w:hAnsi="Times New Roman" w:cs="Times New Roman"/>
              </w:rPr>
            </w:pPr>
            <w:r w:rsidRPr="00B072D2">
              <w:rPr>
                <w:rFonts w:ascii="Times New Roman" w:hAnsi="Times New Roman" w:cs="Times New Roman"/>
              </w:rPr>
              <w:t>Pedagogu profesionālās pieredzes forums “Sev un citiem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B072D2" w:rsidRDefault="00B072D2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ūksnes, </w:t>
            </w:r>
            <w:r w:rsidR="00FC3C7C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lvu un Gulbenes novadu pedagogi, mācību jomu koordinator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B072D2" w:rsidRDefault="00B072D2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lbenes </w:t>
            </w:r>
            <w:r w:rsidR="00FC3C7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orta centrs, Gulbenes novada vidus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B072D2" w:rsidRDefault="00FC3C7C" w:rsidP="001C0C58">
            <w:pPr>
              <w:pStyle w:val="Bezatstarpm"/>
              <w:rPr>
                <w:rFonts w:ascii="Times New Roman" w:hAnsi="Times New Roman" w:cs="Times New Roman"/>
              </w:rPr>
            </w:pPr>
            <w:r w:rsidRPr="005809E3">
              <w:rPr>
                <w:rFonts w:ascii="Times New Roman" w:hAnsi="Times New Roman" w:cs="Times New Roman"/>
              </w:rPr>
              <w:t>Alūksnes, Balvu un Gulbenes novadu Izglītības pārvaldes</w:t>
            </w:r>
          </w:p>
        </w:tc>
      </w:tr>
      <w:tr w:rsidR="00864C6C" w:rsidRPr="00495EC6" w:rsidTr="001C0C58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723085" w:rsidRDefault="00864C6C" w:rsidP="00723085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9377C0" w:rsidRDefault="005220AE" w:rsidP="001C0C58">
            <w:pPr>
              <w:pStyle w:val="Bezatstarpm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4.03. plkst.9.4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EA" w:rsidRDefault="005220AE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u profesionālās kompetences pilnveides programma “Audiovizuālo materiālu sagatavošana un lietošana digitālai mācību stundai”</w:t>
            </w:r>
          </w:p>
          <w:p w:rsidR="00751FEA" w:rsidRDefault="00751FEA" w:rsidP="001C0C58">
            <w:pPr>
              <w:pStyle w:val="Bezatstarpm"/>
              <w:rPr>
                <w:rFonts w:ascii="Times New Roman" w:hAnsi="Times New Roman" w:cs="Times New Roman"/>
              </w:rPr>
            </w:pPr>
          </w:p>
          <w:p w:rsidR="00864C6C" w:rsidRPr="00751FEA" w:rsidRDefault="00751FEA" w:rsidP="001C0C58">
            <w:pPr>
              <w:pStyle w:val="Bezatstarpm"/>
              <w:rPr>
                <w:rFonts w:ascii="Times New Roman" w:eastAsia="Calibri" w:hAnsi="Times New Roman" w:cs="Times New Roman"/>
                <w:i/>
                <w:iCs/>
              </w:rPr>
            </w:pPr>
            <w:r w:rsidRPr="00751FEA">
              <w:rPr>
                <w:rFonts w:ascii="Times New Roman" w:hAnsi="Times New Roman" w:cs="Times New Roman"/>
                <w:i/>
                <w:iCs/>
              </w:rPr>
              <w:t>Programmu vada Arnis Stuck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9377C0" w:rsidRDefault="005220AE" w:rsidP="001C0C58">
            <w:pPr>
              <w:pStyle w:val="Bezatstarpm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ūzikas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9377C0" w:rsidRDefault="005220AE" w:rsidP="001C0C58">
            <w:pPr>
              <w:pStyle w:val="Bezatstarpm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9377C0" w:rsidRDefault="005220AE" w:rsidP="001C0C58">
            <w:pPr>
              <w:pStyle w:val="Bezatstarpm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nda Vītola</w:t>
            </w:r>
          </w:p>
        </w:tc>
      </w:tr>
      <w:tr w:rsidR="00950C68" w:rsidRPr="00495EC6" w:rsidTr="001C0C58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68" w:rsidRPr="00723085" w:rsidRDefault="00950C68" w:rsidP="00723085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68" w:rsidRDefault="00950C68" w:rsidP="001C0C58">
            <w:pPr>
              <w:pStyle w:val="Bezatstarpm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5.03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68" w:rsidRDefault="00950C68" w:rsidP="001C0C58">
            <w:pPr>
              <w:pStyle w:val="Bezatstarpm"/>
              <w:rPr>
                <w:rFonts w:ascii="Times New Roman" w:hAnsi="Times New Roman" w:cs="Times New Roman"/>
              </w:rPr>
            </w:pPr>
            <w:r w:rsidRPr="00950C68">
              <w:rPr>
                <w:rFonts w:ascii="Times New Roman" w:hAnsi="Times New Roman" w:cs="Times New Roman"/>
              </w:rPr>
              <w:t>Sociālā</w:t>
            </w:r>
            <w:r>
              <w:rPr>
                <w:rFonts w:ascii="Times New Roman" w:hAnsi="Times New Roman" w:cs="Times New Roman"/>
              </w:rPr>
              <w:t>s</w:t>
            </w:r>
            <w:r w:rsidRPr="00950C68">
              <w:rPr>
                <w:rFonts w:ascii="Times New Roman" w:hAnsi="Times New Roman" w:cs="Times New Roman"/>
              </w:rPr>
              <w:t xml:space="preserve"> un pilsoniskā</w:t>
            </w:r>
            <w:r>
              <w:rPr>
                <w:rFonts w:ascii="Times New Roman" w:hAnsi="Times New Roman" w:cs="Times New Roman"/>
              </w:rPr>
              <w:t>s</w:t>
            </w:r>
            <w:r w:rsidRPr="00950C68">
              <w:rPr>
                <w:rFonts w:ascii="Times New Roman" w:hAnsi="Times New Roman" w:cs="Times New Roman"/>
              </w:rPr>
              <w:t xml:space="preserve"> joma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950C68">
              <w:rPr>
                <w:rFonts w:ascii="Times New Roman" w:hAnsi="Times New Roman" w:cs="Times New Roman"/>
              </w:rPr>
              <w:t>tikšanās</w:t>
            </w:r>
          </w:p>
          <w:p w:rsidR="00950C68" w:rsidRDefault="00950C68" w:rsidP="001C0C58">
            <w:pPr>
              <w:pStyle w:val="Bezatstarpm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950C68">
              <w:rPr>
                <w:rFonts w:ascii="Times New Roman" w:hAnsi="Times New Roman" w:cs="Times New Roman"/>
              </w:rPr>
              <w:t>Starpdisciplinārais diagnosticējošais darbs 9.klasē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0C68" w:rsidRPr="00950C68" w:rsidRDefault="00950C68" w:rsidP="001C0C58">
            <w:pPr>
              <w:pStyle w:val="Bezatstarpm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950C68">
              <w:rPr>
                <w:rFonts w:ascii="Times New Roman" w:hAnsi="Times New Roman" w:cs="Times New Roman"/>
              </w:rPr>
              <w:t xml:space="preserve">ksāmens </w:t>
            </w:r>
            <w:r>
              <w:rPr>
                <w:rFonts w:ascii="Times New Roman" w:hAnsi="Times New Roman" w:cs="Times New Roman"/>
              </w:rPr>
              <w:t>s</w:t>
            </w:r>
            <w:r w:rsidRPr="00950C68">
              <w:rPr>
                <w:rFonts w:ascii="Times New Roman" w:hAnsi="Times New Roman" w:cs="Times New Roman"/>
              </w:rPr>
              <w:t>ociāl</w:t>
            </w:r>
            <w:r>
              <w:rPr>
                <w:rFonts w:ascii="Times New Roman" w:hAnsi="Times New Roman" w:cs="Times New Roman"/>
              </w:rPr>
              <w:t>ajā</w:t>
            </w:r>
            <w:r w:rsidRPr="00950C68">
              <w:rPr>
                <w:rFonts w:ascii="Times New Roman" w:hAnsi="Times New Roman" w:cs="Times New Roman"/>
              </w:rPr>
              <w:t>s zinātnēs</w:t>
            </w:r>
            <w:r>
              <w:rPr>
                <w:rFonts w:ascii="Times New Roman" w:hAnsi="Times New Roman" w:cs="Times New Roman"/>
              </w:rPr>
              <w:t xml:space="preserve"> 12.klasē</w:t>
            </w:r>
            <w:r w:rsidRPr="00950C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68" w:rsidRPr="00950C68" w:rsidRDefault="00950C68" w:rsidP="001C0C58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950C68">
              <w:rPr>
                <w:rFonts w:ascii="Times New Roman" w:hAnsi="Times New Roman" w:cs="Times New Roman"/>
              </w:rPr>
              <w:t>9.klašu vēstures skolotāji un 12.klašu sociālo zinātņu skolotāji</w:t>
            </w:r>
            <w:r w:rsidRPr="00950C6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68" w:rsidRPr="00950C68" w:rsidRDefault="00950C68" w:rsidP="001C0C58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8A5576">
              <w:rPr>
                <w:rFonts w:ascii="Times New Roman" w:hAnsi="Times New Roman" w:cs="Times New Roman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5576">
              <w:rPr>
                <w:rFonts w:ascii="Times New Roman" w:hAnsi="Times New Roman" w:cs="Times New Roman"/>
              </w:rPr>
              <w:t>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68" w:rsidRPr="00950C68" w:rsidRDefault="0054182A" w:rsidP="001C0C58">
            <w:pPr>
              <w:pStyle w:val="Bezatstarpm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dīte Stepanova</w:t>
            </w:r>
          </w:p>
        </w:tc>
      </w:tr>
      <w:tr w:rsidR="00DD4788" w:rsidRPr="00495EC6" w:rsidTr="001C0C58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723085" w:rsidRDefault="00DD4788" w:rsidP="00723085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F01EEF" w:rsidRDefault="00DD4788" w:rsidP="001C0C58">
            <w:pPr>
              <w:pStyle w:val="Bezatstarpm"/>
              <w:jc w:val="center"/>
              <w:rPr>
                <w:rFonts w:eastAsia="Calibri"/>
                <w:iCs/>
              </w:rPr>
            </w:pPr>
            <w:r w:rsidRPr="009377C0">
              <w:rPr>
                <w:rFonts w:ascii="Times New Roman" w:eastAsia="Calibri" w:hAnsi="Times New Roman" w:cs="Times New Roman"/>
                <w:iCs/>
              </w:rPr>
              <w:t>16.03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Default="00DD4788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9377C0">
              <w:rPr>
                <w:rFonts w:ascii="Times New Roman" w:hAnsi="Times New Roman" w:cs="Times New Roman"/>
              </w:rPr>
              <w:t>atemātikas mācību jomas sanāksme</w:t>
            </w:r>
          </w:p>
          <w:p w:rsidR="00DD4788" w:rsidRPr="009377C0" w:rsidRDefault="00DD4788" w:rsidP="001C0C58">
            <w:pPr>
              <w:pStyle w:val="Bezatstarpm"/>
              <w:numPr>
                <w:ilvl w:val="0"/>
                <w:numId w:val="27"/>
              </w:numPr>
              <w:rPr>
                <w:rFonts w:eastAsia="Calibri"/>
                <w:i/>
                <w:iCs/>
              </w:rPr>
            </w:pPr>
            <w:r w:rsidRPr="009377C0">
              <w:rPr>
                <w:rFonts w:ascii="Times New Roman" w:hAnsi="Times New Roman" w:cs="Times New Roman"/>
              </w:rPr>
              <w:t>Matemātikas olimpiādes rezultātu analīz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4788" w:rsidRPr="00F01EEF" w:rsidRDefault="00DD4788" w:rsidP="001C0C58">
            <w:pPr>
              <w:pStyle w:val="Bezatstarpm"/>
              <w:numPr>
                <w:ilvl w:val="0"/>
                <w:numId w:val="27"/>
              </w:numPr>
              <w:rPr>
                <w:rFonts w:eastAsia="Calibri"/>
                <w:i/>
                <w:iCs/>
              </w:rPr>
            </w:pPr>
            <w:r w:rsidRPr="009377C0">
              <w:rPr>
                <w:rFonts w:ascii="Times New Roman" w:hAnsi="Times New Roman" w:cs="Times New Roman"/>
              </w:rPr>
              <w:t>Dažādi jautājumi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9377C0" w:rsidRDefault="00DD4788" w:rsidP="001C0C58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9377C0">
              <w:rPr>
                <w:rFonts w:ascii="Times New Roman" w:eastAsia="Calibri" w:hAnsi="Times New Roman" w:cs="Times New Roman"/>
              </w:rPr>
              <w:t>Matemātikas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8A5576" w:rsidRDefault="00DD4788" w:rsidP="001C0C58">
            <w:pPr>
              <w:pStyle w:val="Bezatstarpm"/>
              <w:rPr>
                <w:rFonts w:ascii="Times New Roman" w:hAnsi="Times New Roman" w:cs="Times New Roman"/>
              </w:rPr>
            </w:pPr>
            <w:r w:rsidRPr="008A5576">
              <w:rPr>
                <w:rFonts w:ascii="Times New Roman" w:hAnsi="Times New Roman" w:cs="Times New Roman"/>
              </w:rPr>
              <w:t>ZOOM</w:t>
            </w:r>
            <w:r w:rsidR="00C77769">
              <w:rPr>
                <w:rFonts w:ascii="Times New Roman" w:hAnsi="Times New Roman" w:cs="Times New Roman"/>
              </w:rPr>
              <w:t xml:space="preserve"> </w:t>
            </w:r>
            <w:r w:rsidRPr="008A5576">
              <w:rPr>
                <w:rFonts w:ascii="Times New Roman" w:hAnsi="Times New Roman" w:cs="Times New Roman"/>
              </w:rPr>
              <w:t>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8A5576" w:rsidRDefault="00DD4788" w:rsidP="001C0C58">
            <w:pPr>
              <w:pStyle w:val="Bezatstarpm"/>
              <w:rPr>
                <w:rFonts w:ascii="Times New Roman" w:hAnsi="Times New Roman" w:cs="Times New Roman"/>
              </w:rPr>
            </w:pPr>
            <w:r w:rsidRPr="008A5576">
              <w:rPr>
                <w:rFonts w:ascii="Times New Roman" w:hAnsi="Times New Roman" w:cs="Times New Roman"/>
              </w:rPr>
              <w:t>Benita Urtāne</w:t>
            </w:r>
          </w:p>
        </w:tc>
      </w:tr>
      <w:tr w:rsidR="00DD4788" w:rsidRPr="00495EC6" w:rsidTr="001C0C58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723085" w:rsidRDefault="00DD4788" w:rsidP="00723085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167E5C" w:rsidRDefault="00167E5C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167E5C">
              <w:rPr>
                <w:rFonts w:ascii="Times New Roman" w:hAnsi="Times New Roman" w:cs="Times New Roman"/>
              </w:rPr>
              <w:t>23.03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F9" w:rsidRDefault="00EF42F9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ārs</w:t>
            </w:r>
          </w:p>
          <w:p w:rsidR="001337F4" w:rsidRDefault="001337F4" w:rsidP="001C0C58">
            <w:pPr>
              <w:pStyle w:val="Bezatstarpm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1337F4">
              <w:rPr>
                <w:rFonts w:ascii="Times New Roman" w:hAnsi="Times New Roman" w:cs="Times New Roman"/>
              </w:rPr>
              <w:t>Starpdisciplinaritāte mācību procesā</w:t>
            </w:r>
            <w:r w:rsidR="00EF42F9">
              <w:rPr>
                <w:rFonts w:ascii="Times New Roman" w:hAnsi="Times New Roman" w:cs="Times New Roman"/>
              </w:rPr>
              <w:t>.</w:t>
            </w:r>
          </w:p>
          <w:p w:rsidR="001337F4" w:rsidRDefault="001337F4" w:rsidP="001C0C58">
            <w:pPr>
              <w:pStyle w:val="Bezatstarpm"/>
              <w:rPr>
                <w:rFonts w:ascii="Times New Roman" w:hAnsi="Times New Roman" w:cs="Times New Roman"/>
              </w:rPr>
            </w:pPr>
            <w:r w:rsidRPr="001337F4">
              <w:rPr>
                <w:rFonts w:ascii="Times New Roman" w:hAnsi="Times New Roman" w:cs="Times New Roman"/>
              </w:rPr>
              <w:t xml:space="preserve"> </w:t>
            </w:r>
          </w:p>
          <w:p w:rsidR="00DD4788" w:rsidRPr="001337F4" w:rsidRDefault="001337F4" w:rsidP="001C0C58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1337F4">
              <w:rPr>
                <w:rFonts w:ascii="Times New Roman" w:hAnsi="Times New Roman" w:cs="Times New Roman"/>
                <w:i/>
                <w:iCs/>
              </w:rPr>
              <w:t>Pieredzē dalās Balvu Valsts ģimnāzijas skolotāji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167E5C" w:rsidRDefault="00EF42F9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u vietnieki izglītības jom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167E5C" w:rsidRDefault="00167E5C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167E5C" w:rsidRDefault="00EF42F9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āra Konivale</w:t>
            </w:r>
          </w:p>
        </w:tc>
      </w:tr>
      <w:tr w:rsidR="00DD4788" w:rsidRPr="00495EC6" w:rsidTr="001C0C58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723085" w:rsidRDefault="00DD4788" w:rsidP="00723085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027288" w:rsidRDefault="00DD4788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ED" w:rsidRDefault="00A605ED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glītības iestāžu </w:t>
            </w:r>
            <w:r w:rsidRPr="006A641E">
              <w:rPr>
                <w:rFonts w:ascii="Times New Roman" w:hAnsi="Times New Roman" w:cs="Times New Roman"/>
                <w:b/>
                <w:bCs/>
              </w:rPr>
              <w:t>darbības kvalitātes</w:t>
            </w:r>
            <w:r>
              <w:rPr>
                <w:rFonts w:ascii="Times New Roman" w:hAnsi="Times New Roman" w:cs="Times New Roman"/>
              </w:rPr>
              <w:t xml:space="preserve"> pārraudzība:</w:t>
            </w:r>
          </w:p>
          <w:p w:rsidR="00A605ED" w:rsidRDefault="00A605ED" w:rsidP="001C0C58">
            <w:pPr>
              <w:pStyle w:val="Bezatstarpm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ālās konsultācijas izglītojamajiem.</w:t>
            </w:r>
          </w:p>
          <w:p w:rsidR="00DF6827" w:rsidRPr="00DF6827" w:rsidRDefault="00A605ED" w:rsidP="001C0C58">
            <w:pPr>
              <w:pStyle w:val="Bezatstarpm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ālie izglītības </w:t>
            </w:r>
            <w:r w:rsidR="00DF6827">
              <w:rPr>
                <w:rFonts w:ascii="Times New Roman" w:eastAsia="Times New Roman" w:hAnsi="Times New Roman" w:cs="Times New Roman"/>
              </w:rPr>
              <w:t xml:space="preserve">programmu apguves </w:t>
            </w:r>
            <w:r>
              <w:rPr>
                <w:rFonts w:ascii="Times New Roman" w:hAnsi="Times New Roman" w:cs="Times New Roman"/>
              </w:rPr>
              <w:t>plāni izglītojamajiem.</w:t>
            </w:r>
          </w:p>
          <w:p w:rsidR="00A605ED" w:rsidRDefault="00A605ED" w:rsidP="001C0C58">
            <w:pPr>
              <w:pStyle w:val="Bezatstarpm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ācību stundu/nodarbību vērošana ar mērķi: “Mācīšanas un mācīšanās kvalitāte”.</w:t>
            </w:r>
          </w:p>
          <w:p w:rsidR="00DD4788" w:rsidRPr="00DF6827" w:rsidRDefault="00A605ED" w:rsidP="001C0C58">
            <w:pPr>
              <w:pStyle w:val="Bezatstarpm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tāžu normatīvie dokumenti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F101EC" w:rsidRDefault="00DD4788" w:rsidP="001C0C58">
            <w:pPr>
              <w:pStyle w:val="Bezatstarpm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Izglītības iestāžu vadība, pedagog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Pr="00F101EC" w:rsidRDefault="00DD4788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8" w:rsidRDefault="00DD4788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ese Circene</w:t>
            </w:r>
          </w:p>
          <w:p w:rsidR="00DD4788" w:rsidRPr="00F101EC" w:rsidRDefault="00DD4788" w:rsidP="001C0C5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a Kaļva</w:t>
            </w:r>
          </w:p>
        </w:tc>
      </w:tr>
    </w:tbl>
    <w:p w:rsidR="00B27292" w:rsidRDefault="00B27292" w:rsidP="00CE3D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E3D6B" w:rsidRPr="00981C53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981C53">
        <w:rPr>
          <w:rFonts w:ascii="Times New Roman" w:eastAsia="Calibri" w:hAnsi="Times New Roman" w:cs="Times New Roman"/>
          <w:b/>
          <w:i/>
          <w:iCs/>
        </w:rPr>
        <w:t>VISPĀRĒJĀ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02"/>
        <w:gridCol w:w="4888"/>
        <w:gridCol w:w="3968"/>
        <w:gridCol w:w="1732"/>
        <w:gridCol w:w="1810"/>
      </w:tblGrid>
      <w:tr w:rsidR="00352D12" w:rsidRPr="004B1DFC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2" w:rsidRPr="002867AA" w:rsidRDefault="00352D12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D12" w:rsidRPr="008B4B02" w:rsidRDefault="00352D12" w:rsidP="0035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27.02.-03.03.</w:t>
            </w:r>
          </w:p>
          <w:p w:rsidR="00352D12" w:rsidRPr="008B4B02" w:rsidRDefault="00352D12" w:rsidP="0035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B0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saskaņā ar skolas noteikto norises datumu un laiku)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2D12" w:rsidRPr="008B4B02" w:rsidRDefault="00352D12" w:rsidP="00A938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Diagnosticējošais darbs latviešu valod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2" w:rsidRPr="008B4B02" w:rsidRDefault="00352D12" w:rsidP="00352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Izglītības iestāžu 6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2" w:rsidRPr="008B4B02" w:rsidRDefault="00352D12" w:rsidP="00352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2" w:rsidRPr="008B4B02" w:rsidRDefault="00352D12" w:rsidP="0035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Maruta Brokāne,</w:t>
            </w:r>
          </w:p>
          <w:p w:rsidR="00352D12" w:rsidRPr="008B4B02" w:rsidRDefault="00352D12" w:rsidP="00352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izglītības iestāžu vadība</w:t>
            </w:r>
          </w:p>
        </w:tc>
      </w:tr>
      <w:tr w:rsidR="00352D12" w:rsidRPr="004B1DFC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2" w:rsidRPr="002867AA" w:rsidRDefault="00352D12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D12" w:rsidRPr="008B4B02" w:rsidRDefault="00352D12" w:rsidP="0035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06.03.-10.03.</w:t>
            </w:r>
            <w:r w:rsidRPr="008B4B02">
              <w:t xml:space="preserve"> </w:t>
            </w:r>
            <w:r w:rsidRPr="008B4B0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saskaņā ar skolas noteikto norises datumu un laiku)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2D12" w:rsidRPr="008B4B02" w:rsidRDefault="00352D12" w:rsidP="00A93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B02">
              <w:rPr>
                <w:rFonts w:ascii="Times New Roman" w:hAnsi="Times New Roman" w:cs="Times New Roman"/>
              </w:rPr>
              <w:t>Diagnosticējošais darbs matemātik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2" w:rsidRPr="008B4B02" w:rsidRDefault="00352D12" w:rsidP="00352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B02">
              <w:rPr>
                <w:rFonts w:ascii="Times New Roman" w:hAnsi="Times New Roman" w:cs="Times New Roman"/>
              </w:rPr>
              <w:t>Izglītības iestāžu 3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2" w:rsidRPr="008B4B02" w:rsidRDefault="00352D12" w:rsidP="00352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2" w:rsidRPr="008B4B02" w:rsidRDefault="00352D12" w:rsidP="0035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Maruta Brokāne,</w:t>
            </w:r>
          </w:p>
          <w:p w:rsidR="00352D12" w:rsidRPr="008B4B02" w:rsidRDefault="00352D12" w:rsidP="00352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izglītības iestāžu vadība</w:t>
            </w:r>
          </w:p>
        </w:tc>
      </w:tr>
      <w:tr w:rsidR="008B4B02" w:rsidRPr="004B1DFC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2867AA" w:rsidRDefault="008B4B02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02" w:rsidRPr="008B4B02" w:rsidRDefault="008B4B02" w:rsidP="008B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 xml:space="preserve">06.03.-10.03. </w:t>
            </w:r>
            <w:r w:rsidRPr="008B4B0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saskaņā ar skolas noteikto norises datumu un laiku)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4B02" w:rsidRPr="008B4B02" w:rsidRDefault="008B4B02" w:rsidP="00A93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02">
              <w:rPr>
                <w:rFonts w:ascii="Times New Roman" w:eastAsia="Calibri" w:hAnsi="Times New Roman" w:cs="Times New Roman"/>
              </w:rPr>
              <w:t>Diagnosticējošais darbs matemātik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8B4B02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02">
              <w:rPr>
                <w:rFonts w:ascii="Times New Roman" w:eastAsia="Calibri" w:hAnsi="Times New Roman" w:cs="Times New Roman"/>
              </w:rPr>
              <w:t>Izglītības iestāžu 6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8B4B02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8B4B02" w:rsidRDefault="008B4B02" w:rsidP="008B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Maruta Brokāne,</w:t>
            </w:r>
          </w:p>
          <w:p w:rsidR="008B4B02" w:rsidRPr="008B4B02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02">
              <w:rPr>
                <w:rFonts w:ascii="Times New Roman" w:eastAsia="Calibri" w:hAnsi="Times New Roman" w:cs="Times New Roman"/>
                <w:iCs/>
              </w:rPr>
              <w:t>izglītības iestāžu vadība</w:t>
            </w:r>
          </w:p>
        </w:tc>
      </w:tr>
      <w:tr w:rsidR="008B4B02" w:rsidRPr="004B1DFC" w:rsidTr="00723085"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2867AA" w:rsidRDefault="008B4B02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A52905" w:rsidRDefault="008B4B02" w:rsidP="008B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06.03.-10.03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A9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alvu no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sticējošais darbs </w:t>
            </w:r>
          </w:p>
          <w:p w:rsidR="008B4B02" w:rsidRDefault="008B4B02" w:rsidP="00A93843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02" w:rsidRPr="00E409BB" w:rsidRDefault="008B4B02" w:rsidP="00A93843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E409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E409BB">
              <w:rPr>
                <w:rFonts w:ascii="Times New Roman" w:hAnsi="Times New Roman" w:cs="Times New Roman"/>
                <w:i/>
                <w:iCs/>
              </w:rPr>
              <w:t xml:space="preserve">iagnosticējošā darba kopsavilkumu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nosūtīšana </w:t>
            </w:r>
            <w:r w:rsidRPr="00E409BB">
              <w:rPr>
                <w:rFonts w:ascii="Times New Roman" w:hAnsi="Times New Roman" w:cs="Times New Roman"/>
                <w:i/>
                <w:iCs/>
              </w:rPr>
              <w:t xml:space="preserve">uz e-pastu </w:t>
            </w:r>
            <w:hyperlink r:id="rId6" w:history="1">
              <w:r w:rsidRPr="00E409BB">
                <w:rPr>
                  <w:rStyle w:val="Hipersaite"/>
                  <w:rFonts w:ascii="Times New Roman" w:hAnsi="Times New Roman" w:cs="Times New Roman"/>
                  <w:i/>
                  <w:iCs/>
                </w:rPr>
                <w:t>inta.kalva@balvi.lv</w:t>
              </w:r>
            </w:hyperlink>
            <w:r w:rsidRPr="00E409BB">
              <w:rPr>
                <w:rFonts w:ascii="Times New Roman" w:hAnsi="Times New Roman" w:cs="Times New Roman"/>
                <w:i/>
                <w:iCs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iCs/>
              </w:rPr>
              <w:t>līdz 01.0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8B4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ta Kaļva,</w:t>
            </w:r>
          </w:p>
          <w:p w:rsidR="008B4B02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unita Pugeja,</w:t>
            </w:r>
          </w:p>
          <w:p w:rsidR="008B4B02" w:rsidRPr="00A52905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rektoru vietnieki izglītības jomā</w:t>
            </w:r>
          </w:p>
        </w:tc>
      </w:tr>
      <w:tr w:rsidR="008B4B02" w:rsidRPr="004B1DFC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2867AA" w:rsidRDefault="008B4B02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A52905" w:rsidRDefault="008B4B02" w:rsidP="008B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0.03. plkst.9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A93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D53">
              <w:rPr>
                <w:rFonts w:ascii="Times New Roman" w:hAnsi="Times New Roman" w:cs="Times New Roman"/>
              </w:rPr>
              <w:t>Matemātikas 73.olimpiāde</w:t>
            </w:r>
          </w:p>
          <w:p w:rsidR="008B4B02" w:rsidRDefault="008B4B02" w:rsidP="00A938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4B02" w:rsidRPr="00602144" w:rsidRDefault="008B4B02" w:rsidP="00A938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02144">
              <w:rPr>
                <w:rFonts w:ascii="Times New Roman" w:hAnsi="Times New Roman" w:cs="Times New Roman"/>
                <w:i/>
                <w:iCs/>
              </w:rPr>
              <w:t>Dalībnieku un vērtētāju pieteikšana līdz 03.03. uz e-pastu tereza.cudarkina@balvi.lv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8B4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A52905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ēza Čudarkina</w:t>
            </w:r>
          </w:p>
        </w:tc>
      </w:tr>
      <w:tr w:rsidR="008B4B02" w:rsidRPr="004B1DFC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2867AA" w:rsidRDefault="008B4B02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8B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0.03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A93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ģionālā skolēnu zinātniskās pētniecības konferenc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8B4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Rekavas vidusskolas izglītojam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tālināt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ina Keiša</w:t>
            </w:r>
          </w:p>
          <w:p w:rsidR="008B4B02" w:rsidRPr="00A52905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lze Saidāne</w:t>
            </w:r>
          </w:p>
        </w:tc>
      </w:tr>
      <w:tr w:rsidR="008B4B02" w:rsidRPr="004B1DFC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2867AA" w:rsidRDefault="008B4B02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8B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Līdz 15.03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A93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teikšanās Balvu novada lasīšanas konkursam “Lasi, ieklausies, domā!”</w:t>
            </w:r>
          </w:p>
          <w:p w:rsidR="008B4B02" w:rsidRDefault="008B4B02" w:rsidP="00A938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B4B02" w:rsidRPr="002C56C0" w:rsidRDefault="008B4B02" w:rsidP="00A938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C56C0">
              <w:rPr>
                <w:rFonts w:ascii="Times New Roman" w:hAnsi="Times New Roman" w:cs="Times New Roman"/>
                <w:i/>
                <w:iCs/>
              </w:rPr>
              <w:t>Konkurss norisināsies 04.04., konkursa nolikums nosūtīts skolām.</w:t>
            </w:r>
          </w:p>
          <w:p w:rsidR="008B4B02" w:rsidRPr="00E54E3E" w:rsidRDefault="008B4B02" w:rsidP="00A93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6C0">
              <w:rPr>
                <w:rFonts w:ascii="Times New Roman" w:hAnsi="Times New Roman" w:cs="Times New Roman"/>
                <w:i/>
                <w:iCs/>
              </w:rPr>
              <w:t>Dalībnieku pieteikšana uz e-pastu vineta-muzalevska@inbox.lv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Default="008B4B02" w:rsidP="008B4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, 6. un 7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E13A07" w:rsidRDefault="008B4B02" w:rsidP="008B4B02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E13A07" w:rsidRDefault="008B4B02" w:rsidP="008B4B02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eta Muzaļevska</w:t>
            </w:r>
          </w:p>
        </w:tc>
      </w:tr>
      <w:tr w:rsidR="008B4B02" w:rsidRPr="004B1DFC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2867AA" w:rsidRDefault="008B4B02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C767BE" w:rsidRDefault="008B4B02" w:rsidP="008B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767BE">
              <w:rPr>
                <w:rFonts w:ascii="Times New Roman" w:eastAsia="Calibri" w:hAnsi="Times New Roman" w:cs="Times New Roman"/>
                <w:iCs/>
              </w:rPr>
              <w:t>15.03.</w:t>
            </w:r>
          </w:p>
          <w:p w:rsidR="008B4B02" w:rsidRPr="00C767BE" w:rsidRDefault="008B4B02" w:rsidP="008B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767BE">
              <w:rPr>
                <w:rFonts w:ascii="Times New Roman" w:eastAsia="Calibri" w:hAnsi="Times New Roman" w:cs="Times New Roman"/>
                <w:iCs/>
              </w:rPr>
              <w:t>plkst.13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C767BE" w:rsidRDefault="008B4B02" w:rsidP="00A9384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767BE">
              <w:rPr>
                <w:rFonts w:ascii="Times New Roman" w:hAnsi="Times New Roman" w:cs="Times New Roman"/>
                <w:iCs/>
              </w:rPr>
              <w:t xml:space="preserve">Pirmsskolas jomas metodiskā diena “Kritiskās domāšanas un problēmu risināšanas caurviju prasmes” </w:t>
            </w:r>
          </w:p>
          <w:p w:rsidR="008B4B02" w:rsidRPr="00C767BE" w:rsidRDefault="008B4B02" w:rsidP="00A9384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8B4B02" w:rsidRPr="00C767BE" w:rsidRDefault="008B4B02" w:rsidP="00A9384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767BE">
              <w:rPr>
                <w:rFonts w:ascii="Times New Roman" w:hAnsi="Times New Roman" w:cs="Times New Roman"/>
                <w:i/>
              </w:rPr>
              <w:t>Labajā praksē dalās Rugāju vidusskolas pirmssskolas grupas pedagogi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C767BE" w:rsidRDefault="008B4B02" w:rsidP="008B4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7BE">
              <w:rPr>
                <w:rFonts w:ascii="Times New Roman" w:hAnsi="Times New Roman" w:cs="Times New Roman"/>
              </w:rPr>
              <w:t>Pirmsskolas pedagog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C767BE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7BE">
              <w:rPr>
                <w:rFonts w:ascii="Times New Roman" w:hAnsi="Times New Roman" w:cs="Times New Roman"/>
              </w:rPr>
              <w:t>ZOOM</w:t>
            </w:r>
            <w:r w:rsidRPr="00C767BE">
              <w:rPr>
                <w:rFonts w:ascii="Times New Roman" w:eastAsia="Calibri" w:hAnsi="Times New Roman" w:cs="Times New Roman"/>
              </w:rPr>
              <w:t xml:space="preserve">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2" w:rsidRPr="00C767BE" w:rsidRDefault="008B4B02" w:rsidP="008B4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7BE">
              <w:rPr>
                <w:rFonts w:ascii="Times New Roman" w:eastAsia="Calibri" w:hAnsi="Times New Roman" w:cs="Times New Roman"/>
              </w:rPr>
              <w:t>Lija Bukovska</w:t>
            </w:r>
          </w:p>
        </w:tc>
      </w:tr>
      <w:tr w:rsidR="0029698D" w:rsidRPr="004B1DFC" w:rsidTr="00723085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2867AA" w:rsidRDefault="0029698D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29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1.03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Default="0029698D" w:rsidP="00A93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vu novada angļu valodas olimpiāde </w:t>
            </w:r>
          </w:p>
          <w:p w:rsidR="00F22866" w:rsidRDefault="00F22866" w:rsidP="00A938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2866" w:rsidRPr="00F22866" w:rsidRDefault="00F22866" w:rsidP="00A938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2866">
              <w:rPr>
                <w:rFonts w:ascii="Times New Roman" w:hAnsi="Times New Roman" w:cs="Times New Roman"/>
                <w:i/>
                <w:iCs/>
              </w:rPr>
              <w:t>Olimpiādes nolikums nosūtīts skolām.</w:t>
            </w:r>
          </w:p>
          <w:p w:rsidR="00F22866" w:rsidRPr="00F22866" w:rsidRDefault="00F22866" w:rsidP="00A93843">
            <w:pPr>
              <w:rPr>
                <w:rFonts w:ascii="Times New Roman" w:hAnsi="Times New Roman" w:cs="Times New Roman"/>
                <w:i/>
                <w:iCs/>
              </w:rPr>
            </w:pPr>
            <w:r w:rsidRPr="00F22866">
              <w:rPr>
                <w:rFonts w:ascii="Times New Roman" w:hAnsi="Times New Roman" w:cs="Times New Roman"/>
                <w:i/>
                <w:iCs/>
              </w:rPr>
              <w:t xml:space="preserve">Dalībnieku pieteikšana līdz </w:t>
            </w:r>
            <w:r w:rsidRPr="00F22866">
              <w:rPr>
                <w:rFonts w:ascii="Times New Roman" w:hAnsi="Times New Roman" w:cs="Times New Roman"/>
                <w:bCs/>
                <w:i/>
                <w:iCs/>
              </w:rPr>
              <w:t>13. martam</w:t>
            </w:r>
            <w:r w:rsidRPr="00F22866">
              <w:rPr>
                <w:rFonts w:ascii="Times New Roman" w:hAnsi="Times New Roman" w:cs="Times New Roman"/>
                <w:i/>
                <w:iCs/>
              </w:rPr>
              <w:t xml:space="preserve"> saitē:   </w:t>
            </w:r>
          </w:p>
          <w:p w:rsidR="00F22866" w:rsidRPr="00F22866" w:rsidRDefault="00000000" w:rsidP="00A93843">
            <w:pPr>
              <w:rPr>
                <w:rFonts w:ascii="Calibri" w:hAnsi="Calibri" w:cs="Calibri"/>
              </w:rPr>
            </w:pPr>
            <w:hyperlink r:id="rId7" w:history="1">
              <w:r w:rsidR="00F22866" w:rsidRPr="00F22866">
                <w:rPr>
                  <w:rStyle w:val="Hipersaite"/>
                  <w:rFonts w:ascii="Times New Roman" w:hAnsi="Times New Roman" w:cs="Times New Roman"/>
                  <w:i/>
                  <w:iCs/>
                </w:rPr>
                <w:t>https://docs.google.com/document/d/1l9I0cOm4J2YFkI834UKXw1LQ3rv_sc1Q26tZpM5TL5I/edit?usp=sharing</w:t>
              </w:r>
            </w:hyperlink>
            <w:r w:rsidR="00F22866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296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un 8.klašu izglītoja</w:t>
            </w:r>
            <w:r w:rsidR="008F5B19">
              <w:rPr>
                <w:rFonts w:ascii="Times New Roman" w:hAnsi="Times New Roman" w:cs="Times New Roman"/>
              </w:rPr>
              <w:t>mi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698D" w:rsidRDefault="0029698D" w:rsidP="0029698D">
            <w:pPr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Balvu profesionālā un vispārizglītojošā vidusskola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698D" w:rsidRDefault="0029698D" w:rsidP="0029698D">
            <w:pPr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Līga Leitena</w:t>
            </w:r>
          </w:p>
        </w:tc>
      </w:tr>
      <w:tr w:rsidR="0029698D" w:rsidRPr="004B1DFC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2867AA" w:rsidRDefault="0029698D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29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767BE">
              <w:rPr>
                <w:rFonts w:ascii="Times New Roman" w:eastAsia="Calibri" w:hAnsi="Times New Roman" w:cs="Times New Roman"/>
                <w:iCs/>
              </w:rPr>
              <w:t>22.03.</w:t>
            </w:r>
          </w:p>
          <w:p w:rsidR="0029698D" w:rsidRPr="00C767BE" w:rsidRDefault="0029698D" w:rsidP="0029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767BE">
              <w:rPr>
                <w:rFonts w:ascii="Times New Roman" w:eastAsia="Calibri" w:hAnsi="Times New Roman" w:cs="Times New Roman"/>
                <w:iCs/>
              </w:rPr>
              <w:t>plkst.13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A9384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767BE">
              <w:rPr>
                <w:rFonts w:ascii="Times New Roman" w:hAnsi="Times New Roman" w:cs="Times New Roman"/>
                <w:iCs/>
              </w:rPr>
              <w:t xml:space="preserve">Pirmsskolas jomas metodiskā diena “Pedagogu sadarbība – komandmācīšanās” </w:t>
            </w:r>
          </w:p>
          <w:p w:rsidR="0029698D" w:rsidRPr="00C767BE" w:rsidRDefault="0029698D" w:rsidP="00A9384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9698D" w:rsidRPr="00C767BE" w:rsidRDefault="0029698D" w:rsidP="00A9384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67BE">
              <w:rPr>
                <w:rFonts w:ascii="Times New Roman" w:hAnsi="Times New Roman" w:cs="Times New Roman"/>
                <w:i/>
              </w:rPr>
              <w:t>Izglītības iestāžu labās prakses piemēri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296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7BE">
              <w:rPr>
                <w:rFonts w:ascii="Times New Roman" w:hAnsi="Times New Roman" w:cs="Times New Roman"/>
              </w:rPr>
              <w:t>Pirmsskolas pedagog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296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7BE">
              <w:rPr>
                <w:rFonts w:ascii="Times New Roman" w:hAnsi="Times New Roman" w:cs="Times New Roman"/>
              </w:rPr>
              <w:t>ZOOM</w:t>
            </w:r>
            <w:r w:rsidRPr="00C767BE">
              <w:rPr>
                <w:rFonts w:ascii="Times New Roman" w:eastAsia="Calibri" w:hAnsi="Times New Roman" w:cs="Times New Roman"/>
              </w:rPr>
              <w:t xml:space="preserve">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296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7BE">
              <w:rPr>
                <w:rFonts w:ascii="Times New Roman" w:eastAsia="Calibri" w:hAnsi="Times New Roman" w:cs="Times New Roman"/>
              </w:rPr>
              <w:t>Lija Bukovska</w:t>
            </w:r>
          </w:p>
        </w:tc>
      </w:tr>
      <w:tr w:rsidR="0029698D" w:rsidRPr="004B1DFC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2867AA" w:rsidRDefault="0029698D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29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767BE">
              <w:rPr>
                <w:rFonts w:ascii="Times New Roman" w:eastAsia="Calibri" w:hAnsi="Times New Roman" w:cs="Times New Roman"/>
                <w:iCs/>
              </w:rPr>
              <w:t>30.03.</w:t>
            </w:r>
          </w:p>
          <w:p w:rsidR="0029698D" w:rsidRPr="00C767BE" w:rsidRDefault="0029698D" w:rsidP="0029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767BE">
              <w:rPr>
                <w:rFonts w:ascii="Times New Roman" w:eastAsia="Calibri" w:hAnsi="Times New Roman" w:cs="Times New Roman"/>
                <w:iCs/>
              </w:rPr>
              <w:t>plkst.13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A93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7BE">
              <w:rPr>
                <w:rFonts w:ascii="Times New Roman" w:eastAsia="Calibri" w:hAnsi="Times New Roman" w:cs="Times New Roman"/>
              </w:rPr>
              <w:t>Seminārs “Skolotāja palīga pedagoģiskās kompetences pilnveide”</w:t>
            </w:r>
          </w:p>
          <w:p w:rsidR="0029698D" w:rsidRPr="00C767BE" w:rsidRDefault="0029698D" w:rsidP="00A93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98D" w:rsidRPr="00C767BE" w:rsidRDefault="0029698D" w:rsidP="00A93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7BE">
              <w:rPr>
                <w:rFonts w:ascii="Times New Roman" w:eastAsia="Calibri" w:hAnsi="Times New Roman" w:cs="Times New Roman"/>
                <w:i/>
                <w:iCs/>
              </w:rPr>
              <w:t>Lektore Jana Bubovič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296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7BE">
              <w:rPr>
                <w:rFonts w:ascii="Times New Roman" w:eastAsia="Calibri" w:hAnsi="Times New Roman" w:cs="Times New Roman"/>
              </w:rPr>
              <w:t>Pirmsskolas skolotāju palīg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296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7BE">
              <w:rPr>
                <w:rFonts w:ascii="Times New Roman" w:hAnsi="Times New Roman" w:cs="Times New Roman"/>
              </w:rPr>
              <w:t>ZOOM</w:t>
            </w:r>
            <w:r w:rsidRPr="00C767BE">
              <w:rPr>
                <w:rFonts w:ascii="Times New Roman" w:eastAsia="Calibri" w:hAnsi="Times New Roman" w:cs="Times New Roman"/>
              </w:rPr>
              <w:t xml:space="preserve">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8D" w:rsidRPr="00C767BE" w:rsidRDefault="0029698D" w:rsidP="00296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7BE">
              <w:rPr>
                <w:rFonts w:ascii="Times New Roman" w:eastAsia="Calibri" w:hAnsi="Times New Roman" w:cs="Times New Roman"/>
              </w:rPr>
              <w:t>Lija Bukovska</w:t>
            </w:r>
          </w:p>
        </w:tc>
      </w:tr>
    </w:tbl>
    <w:p w:rsidR="00352D12" w:rsidRDefault="00352D12" w:rsidP="008F5B19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:rsidR="00CE3D6B" w:rsidRPr="00981C53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981C53">
        <w:rPr>
          <w:rFonts w:ascii="Times New Roman" w:eastAsia="Calibri" w:hAnsi="Times New Roman" w:cs="Times New Roman"/>
          <w:b/>
          <w:i/>
          <w:iCs/>
        </w:rPr>
        <w:t>INTEREŠU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03"/>
        <w:gridCol w:w="4888"/>
        <w:gridCol w:w="3968"/>
        <w:gridCol w:w="1732"/>
        <w:gridCol w:w="1810"/>
      </w:tblGrid>
      <w:tr w:rsidR="00CE3D6B" w:rsidRPr="004B1DFC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2867AA" w:rsidRDefault="00CE3D6B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4B1DFC" w:rsidRDefault="00CE3D6B" w:rsidP="00C96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B1DFC">
              <w:rPr>
                <w:rFonts w:ascii="Times New Roman" w:eastAsia="Calibri" w:hAnsi="Times New Roman" w:cs="Times New Roman"/>
                <w:iCs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1DFC">
              <w:rPr>
                <w:rFonts w:ascii="Times New Roman" w:eastAsia="Calibri" w:hAnsi="Times New Roman" w:cs="Times New Roman"/>
              </w:rPr>
              <w:t>Projekta “Latvijas skolas soma” aktivitāte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1DFC">
              <w:rPr>
                <w:rFonts w:ascii="Times New Roman" w:eastAsia="Calibri" w:hAnsi="Times New Roman" w:cs="Times New Roman"/>
              </w:rPr>
              <w:t>1.-12.</w:t>
            </w:r>
            <w:r w:rsidR="00DD3EF9">
              <w:rPr>
                <w:rFonts w:ascii="Times New Roman" w:eastAsia="Calibri" w:hAnsi="Times New Roman" w:cs="Times New Roman"/>
              </w:rPr>
              <w:t xml:space="preserve"> </w:t>
            </w:r>
            <w:r w:rsidRPr="004B1DFC">
              <w:rPr>
                <w:rFonts w:ascii="Times New Roman" w:eastAsia="Calibri" w:hAnsi="Times New Roman" w:cs="Times New Roman"/>
              </w:rPr>
              <w:t>kla</w:t>
            </w:r>
            <w:r w:rsidR="009F0B8E">
              <w:rPr>
                <w:rFonts w:ascii="Times New Roman" w:eastAsia="Calibri" w:hAnsi="Times New Roman" w:cs="Times New Roman"/>
              </w:rPr>
              <w:t>šu</w:t>
            </w:r>
            <w:r w:rsidRPr="004B1DFC">
              <w:rPr>
                <w:rFonts w:ascii="Times New Roman" w:eastAsia="Calibri" w:hAnsi="Times New Roman" w:cs="Times New Roman"/>
              </w:rPr>
              <w:t xml:space="preserve">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1DFC">
              <w:rPr>
                <w:rFonts w:ascii="Times New Roman" w:eastAsia="Calibri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1DFC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  <w:tr w:rsidR="00CD4CF3" w:rsidRPr="004B1DFC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F3" w:rsidRPr="002867AA" w:rsidRDefault="00CD4CF3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F3" w:rsidRPr="00CD4CF3" w:rsidRDefault="00CD4CF3" w:rsidP="00CD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09.03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F3" w:rsidRPr="00CD4CF3" w:rsidRDefault="00CD4CF3" w:rsidP="00CD4C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CF3">
              <w:rPr>
                <w:rFonts w:ascii="Times New Roman" w:eastAsia="Calibri" w:hAnsi="Times New Roman" w:cs="Times New Roman"/>
              </w:rPr>
              <w:t>Latvijas izglītības iestāžu pūtēju orķestru skat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F3" w:rsidRDefault="00CD4CF3" w:rsidP="00CD4C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CF3">
              <w:rPr>
                <w:rFonts w:ascii="Times New Roman" w:eastAsia="Calibri" w:hAnsi="Times New Roman" w:cs="Times New Roman"/>
              </w:rPr>
              <w:t>Balvu Mūzikas skolas pūtēju orķestris</w:t>
            </w:r>
          </w:p>
          <w:p w:rsidR="004D60F1" w:rsidRPr="00CD4CF3" w:rsidRDefault="004D60F1" w:rsidP="00CD4C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tinavas Mūzikas un mākslas skolas pūtēju orķestri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F3" w:rsidRPr="00CD4CF3" w:rsidRDefault="00CD4CF3" w:rsidP="00CD4C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CF3">
              <w:rPr>
                <w:rFonts w:ascii="Times New Roman" w:eastAsia="Calibri" w:hAnsi="Times New Roman" w:cs="Times New Roman"/>
              </w:rPr>
              <w:t>Madonas Kultūras nam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F3" w:rsidRDefault="00CD4CF3" w:rsidP="00CD4C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CF3">
              <w:rPr>
                <w:rFonts w:ascii="Times New Roman" w:eastAsia="Calibri" w:hAnsi="Times New Roman" w:cs="Times New Roman"/>
              </w:rPr>
              <w:t>Egons Salmanis</w:t>
            </w:r>
          </w:p>
          <w:p w:rsidR="00D44AC0" w:rsidRPr="00CD4CF3" w:rsidRDefault="00D44AC0" w:rsidP="00CD4C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igars Bukšs</w:t>
            </w:r>
          </w:p>
          <w:p w:rsidR="00CD4CF3" w:rsidRPr="00CD4CF3" w:rsidRDefault="00CD4CF3" w:rsidP="00CD4C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CF3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  <w:tr w:rsidR="00CD4CF3" w:rsidRPr="004B1DFC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F3" w:rsidRPr="002867AA" w:rsidRDefault="00CD4CF3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F3" w:rsidRPr="00CD4CF3" w:rsidRDefault="00CD4CF3" w:rsidP="00CD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D4CF3">
              <w:rPr>
                <w:rFonts w:ascii="Times New Roman" w:eastAsia="Calibri" w:hAnsi="Times New Roman" w:cs="Times New Roman"/>
                <w:iCs/>
              </w:rPr>
              <w:t>10.</w:t>
            </w:r>
            <w:r>
              <w:rPr>
                <w:rFonts w:ascii="Times New Roman" w:eastAsia="Calibri" w:hAnsi="Times New Roman" w:cs="Times New Roman"/>
                <w:iCs/>
              </w:rPr>
              <w:t>03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36" w:rsidRDefault="00CD4CF3" w:rsidP="00CD4C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D4CF3">
              <w:rPr>
                <w:rFonts w:ascii="Times New Roman" w:eastAsia="Calibri" w:hAnsi="Times New Roman" w:cs="Times New Roman"/>
                <w:iCs/>
              </w:rPr>
              <w:t>Vokālās mūzikas konkursa “</w:t>
            </w:r>
            <w:r w:rsidR="001055F2">
              <w:rPr>
                <w:rFonts w:ascii="Times New Roman" w:eastAsia="Calibri" w:hAnsi="Times New Roman" w:cs="Times New Roman"/>
                <w:iCs/>
              </w:rPr>
              <w:t xml:space="preserve">Balsis </w:t>
            </w:r>
          </w:p>
          <w:p w:rsidR="00CD4CF3" w:rsidRPr="00CD4CF3" w:rsidRDefault="00CD4CF3" w:rsidP="00CD4C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D4CF3">
              <w:rPr>
                <w:rFonts w:ascii="Times New Roman" w:eastAsia="Calibri" w:hAnsi="Times New Roman" w:cs="Times New Roman"/>
                <w:iCs/>
              </w:rPr>
              <w:t>2023” otrā kārt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F3" w:rsidRPr="00CD4CF3" w:rsidRDefault="00CD4CF3" w:rsidP="00CD4C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CF3">
              <w:rPr>
                <w:rFonts w:ascii="Times New Roman" w:eastAsia="Calibri" w:hAnsi="Times New Roman" w:cs="Times New Roman"/>
              </w:rPr>
              <w:t>Balvu Mūzikas skolas un Tilžas pamatskolas vokālie ansambļ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F3" w:rsidRPr="00CD4CF3" w:rsidRDefault="00CD4CF3" w:rsidP="00CD4C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CF3">
              <w:rPr>
                <w:rFonts w:ascii="Times New Roman" w:eastAsia="Calibri" w:hAnsi="Times New Roman" w:cs="Times New Roman"/>
              </w:rPr>
              <w:t>Rēzek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F3" w:rsidRPr="00CD4CF3" w:rsidRDefault="00CD4CF3" w:rsidP="00CD4C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CF3">
              <w:rPr>
                <w:rFonts w:ascii="Times New Roman" w:eastAsia="Calibri" w:hAnsi="Times New Roman" w:cs="Times New Roman"/>
              </w:rPr>
              <w:t>Linda Vītola</w:t>
            </w:r>
          </w:p>
          <w:p w:rsidR="00CD4CF3" w:rsidRPr="00CD4CF3" w:rsidRDefault="00CD4CF3" w:rsidP="00CD4C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CF3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</w:tbl>
    <w:p w:rsidR="00CE3D6B" w:rsidRPr="004B1DFC" w:rsidRDefault="00CE3D6B" w:rsidP="00CE3D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E3D6B" w:rsidRPr="00981C53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981C53">
        <w:rPr>
          <w:rFonts w:ascii="Times New Roman" w:eastAsia="Calibri" w:hAnsi="Times New Roman" w:cs="Times New Roman"/>
          <w:b/>
          <w:i/>
          <w:iCs/>
        </w:rPr>
        <w:t>IEKĻAUJOŠ</w:t>
      </w:r>
      <w:r w:rsidR="00E758E2">
        <w:rPr>
          <w:rFonts w:ascii="Times New Roman" w:eastAsia="Calibri" w:hAnsi="Times New Roman" w:cs="Times New Roman"/>
          <w:b/>
          <w:i/>
          <w:iCs/>
        </w:rPr>
        <w:t>Ā</w:t>
      </w:r>
      <w:r w:rsidRPr="00981C53">
        <w:rPr>
          <w:rFonts w:ascii="Times New Roman" w:eastAsia="Calibri" w:hAnsi="Times New Roman" w:cs="Times New Roman"/>
          <w:b/>
          <w:i/>
          <w:iCs/>
        </w:rPr>
        <w:t xml:space="preserve"> IZGLĪTĪBA (Balvu Iekļaujošas izglītības atbalsta centrs)</w:t>
      </w:r>
    </w:p>
    <w:tbl>
      <w:tblPr>
        <w:tblW w:w="150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8"/>
        <w:gridCol w:w="4960"/>
        <w:gridCol w:w="3968"/>
        <w:gridCol w:w="1704"/>
        <w:gridCol w:w="1840"/>
      </w:tblGrid>
      <w:tr w:rsidR="00CE3D6B" w:rsidRPr="004B1DFC" w:rsidTr="0072308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2867AA" w:rsidRDefault="00CE3D6B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4B1DFC" w:rsidRDefault="00CE3D6B" w:rsidP="00C9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Psihologu</w:t>
            </w:r>
            <w:r w:rsidR="00CB16D3">
              <w:rPr>
                <w:rFonts w:ascii="Times New Roman" w:hAnsi="Times New Roman"/>
              </w:rPr>
              <w:t xml:space="preserve">, </w:t>
            </w:r>
            <w:r w:rsidRPr="004B1DFC">
              <w:rPr>
                <w:rFonts w:ascii="Times New Roman" w:hAnsi="Times New Roman"/>
              </w:rPr>
              <w:t xml:space="preserve">logopēda </w:t>
            </w:r>
            <w:r w:rsidR="00CB16D3">
              <w:rPr>
                <w:rFonts w:ascii="Times New Roman" w:hAnsi="Times New Roman"/>
              </w:rPr>
              <w:t xml:space="preserve">un speciālā pedagoga </w:t>
            </w:r>
            <w:r w:rsidRPr="004B1DFC">
              <w:rPr>
                <w:rFonts w:ascii="Times New Roman" w:hAnsi="Times New Roman"/>
              </w:rPr>
              <w:t xml:space="preserve">konsultācijas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 xml:space="preserve">Attālināti vai BIIAC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4B1DFC" w:rsidRDefault="00CE3D6B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Aija Brokāne</w:t>
            </w:r>
          </w:p>
          <w:p w:rsidR="00CE3D6B" w:rsidRPr="004B1DFC" w:rsidRDefault="00CE3D6B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Sandra Ķikuste</w:t>
            </w:r>
          </w:p>
          <w:p w:rsidR="004C53E0" w:rsidRDefault="00CE3D6B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Tamāra Rajecka</w:t>
            </w:r>
          </w:p>
          <w:p w:rsidR="004C53E0" w:rsidRPr="004B1DFC" w:rsidRDefault="004C53E0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ita Loča</w:t>
            </w:r>
          </w:p>
        </w:tc>
      </w:tr>
      <w:tr w:rsidR="00D043DB" w:rsidRPr="004B1DFC" w:rsidTr="0072308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2867AA" w:rsidRDefault="00D043DB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Default="00D043DB" w:rsidP="00D0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Default="00D043DB" w:rsidP="00D043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ihologu, logopēda un speciālā pedagoga izpētes pašvaldības pedagoģiski medicīniskajai komisijai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Default="00D043DB" w:rsidP="00D043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Default="00D043DB" w:rsidP="00D043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IAC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Default="00D043DB" w:rsidP="00D04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ja Brokāne,</w:t>
            </w:r>
          </w:p>
          <w:p w:rsidR="00D043DB" w:rsidRDefault="00D043DB" w:rsidP="00D04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ra Ķikuste,</w:t>
            </w:r>
          </w:p>
          <w:p w:rsidR="00D043DB" w:rsidRDefault="00D043DB" w:rsidP="00D04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āra Rajecka,</w:t>
            </w:r>
          </w:p>
          <w:p w:rsidR="00D043DB" w:rsidRPr="00D043DB" w:rsidRDefault="00D043DB" w:rsidP="00D04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ita Loča</w:t>
            </w:r>
          </w:p>
        </w:tc>
      </w:tr>
      <w:tr w:rsidR="00D043DB" w:rsidRPr="004B1DFC" w:rsidTr="0072308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2867AA" w:rsidRDefault="00D043DB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Default="00D043DB" w:rsidP="00D0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FF5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43DB" w:rsidRPr="00F37FF5" w:rsidRDefault="00D043DB" w:rsidP="00D0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kst.10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F37FF5" w:rsidRDefault="00D043DB" w:rsidP="00D04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minārs “Mikrofunkcionālo traucējumu diagnostika un ārstēšana”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F37FF5" w:rsidRDefault="00D043DB" w:rsidP="00D04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FF5">
              <w:rPr>
                <w:rFonts w:ascii="Times New Roman" w:eastAsia="Calibri" w:hAnsi="Times New Roman" w:cs="Times New Roman"/>
                <w:sz w:val="24"/>
                <w:szCs w:val="24"/>
              </w:rPr>
              <w:t>Izglītības iestāžu logopēd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F37FF5" w:rsidRDefault="00D043DB" w:rsidP="00D04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ks precizēt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F37FF5" w:rsidRDefault="00D043DB" w:rsidP="00D04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lita Loseva </w:t>
            </w:r>
          </w:p>
          <w:p w:rsidR="00D043DB" w:rsidRPr="00F37FF5" w:rsidRDefault="00D043DB" w:rsidP="00D04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FF5">
              <w:rPr>
                <w:rFonts w:ascii="Times New Roman" w:eastAsia="Calibri" w:hAnsi="Times New Roman" w:cs="Times New Roman"/>
                <w:sz w:val="24"/>
                <w:szCs w:val="24"/>
              </w:rPr>
              <w:t>Tamāra Rajecka</w:t>
            </w:r>
          </w:p>
        </w:tc>
      </w:tr>
      <w:tr w:rsidR="00D043DB" w:rsidRPr="004B1DFC" w:rsidTr="0072308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2867AA" w:rsidRDefault="00D043DB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Default="00D043DB" w:rsidP="00D0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D043DB" w:rsidRDefault="00D043DB" w:rsidP="00D0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kst.9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Default="00D043DB" w:rsidP="00D0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vu novada pašvaldības pedagoģiski medicīniskās komisijas sē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Default="00D043DB" w:rsidP="00D0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vu novada PPMK komisijas locekļi, izglītojamie un vecā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Default="00D043DB" w:rsidP="00D0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Default="00D043DB" w:rsidP="00D0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ta Loseva</w:t>
            </w:r>
          </w:p>
          <w:p w:rsidR="00D043DB" w:rsidRDefault="00D043DB" w:rsidP="00D0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āra Rajecka</w:t>
            </w:r>
          </w:p>
        </w:tc>
      </w:tr>
    </w:tbl>
    <w:p w:rsidR="00D043DB" w:rsidRPr="004B1DFC" w:rsidRDefault="00D043DB" w:rsidP="00CE3D6B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03"/>
      </w:tblGrid>
      <w:tr w:rsidR="00CE3D6B" w:rsidRPr="004B1DFC" w:rsidTr="00221864">
        <w:tc>
          <w:tcPr>
            <w:tcW w:w="1271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BIIAC</w:t>
            </w:r>
          </w:p>
        </w:tc>
        <w:tc>
          <w:tcPr>
            <w:tcW w:w="5103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Balvu Iekļaujošas izglītības atbalsta centrs</w:t>
            </w:r>
          </w:p>
        </w:tc>
      </w:tr>
      <w:tr w:rsidR="00CE3D6B" w:rsidRPr="004B1DFC" w:rsidTr="00221864">
        <w:tc>
          <w:tcPr>
            <w:tcW w:w="1271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IZM</w:t>
            </w:r>
          </w:p>
        </w:tc>
        <w:tc>
          <w:tcPr>
            <w:tcW w:w="5103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Izglītības un zinātnes ministrija</w:t>
            </w:r>
          </w:p>
        </w:tc>
      </w:tr>
      <w:tr w:rsidR="00CE3D6B" w:rsidRPr="004B1DFC" w:rsidTr="00221864">
        <w:tc>
          <w:tcPr>
            <w:tcW w:w="1271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5103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Metodiskā apvienība</w:t>
            </w:r>
          </w:p>
        </w:tc>
      </w:tr>
      <w:tr w:rsidR="00CE3D6B" w:rsidRPr="004B1DFC" w:rsidTr="00221864">
        <w:tc>
          <w:tcPr>
            <w:tcW w:w="1271" w:type="dxa"/>
          </w:tcPr>
          <w:p w:rsidR="00CE3D6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I</w:t>
            </w:r>
          </w:p>
          <w:p w:rsidR="00D043DB" w:rsidRPr="004B1DFC" w:rsidRDefault="00D043DB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MK</w:t>
            </w:r>
          </w:p>
        </w:tc>
        <w:tc>
          <w:tcPr>
            <w:tcW w:w="5103" w:type="dxa"/>
          </w:tcPr>
          <w:p w:rsidR="00CE3D6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sskolas izglītības iestāde</w:t>
            </w:r>
          </w:p>
          <w:p w:rsidR="00D043DB" w:rsidRPr="004B1DFC" w:rsidRDefault="00D043DB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švaldības pedagoģiski medicīniskā komisija</w:t>
            </w:r>
          </w:p>
        </w:tc>
      </w:tr>
      <w:tr w:rsidR="00CE3D6B" w:rsidRPr="004B1DFC" w:rsidTr="00221864">
        <w:tc>
          <w:tcPr>
            <w:tcW w:w="1271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VISC</w:t>
            </w:r>
          </w:p>
        </w:tc>
        <w:tc>
          <w:tcPr>
            <w:tcW w:w="5103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Valsts izglītības satura centrs</w:t>
            </w:r>
          </w:p>
        </w:tc>
      </w:tr>
      <w:tr w:rsidR="00C45DB4" w:rsidRPr="004B1DFC" w:rsidTr="00221864">
        <w:tc>
          <w:tcPr>
            <w:tcW w:w="1271" w:type="dxa"/>
          </w:tcPr>
          <w:p w:rsidR="00C45DB4" w:rsidRPr="004B1DFC" w:rsidRDefault="00C45DB4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S</w:t>
            </w:r>
          </w:p>
        </w:tc>
        <w:tc>
          <w:tcPr>
            <w:tcW w:w="5103" w:type="dxa"/>
          </w:tcPr>
          <w:p w:rsidR="00C45DB4" w:rsidRPr="004B1DFC" w:rsidRDefault="00C45DB4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sts pārbaudījumu informācijas sistēm</w:t>
            </w:r>
            <w:r w:rsidR="00221864">
              <w:rPr>
                <w:rFonts w:ascii="Times New Roman" w:hAnsi="Times New Roman" w:cs="Times New Roman"/>
              </w:rPr>
              <w:t>a</w:t>
            </w:r>
          </w:p>
        </w:tc>
      </w:tr>
    </w:tbl>
    <w:p w:rsidR="000F5812" w:rsidRDefault="000F5812"/>
    <w:sectPr w:rsidR="000F5812" w:rsidSect="00A91951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DCA"/>
    <w:multiLevelType w:val="hybridMultilevel"/>
    <w:tmpl w:val="87BCC1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197"/>
    <w:multiLevelType w:val="hybridMultilevel"/>
    <w:tmpl w:val="11C65D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301E"/>
    <w:multiLevelType w:val="hybridMultilevel"/>
    <w:tmpl w:val="44A495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1B36"/>
    <w:multiLevelType w:val="hybridMultilevel"/>
    <w:tmpl w:val="18FE0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A3D"/>
    <w:multiLevelType w:val="hybridMultilevel"/>
    <w:tmpl w:val="20D63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2E99"/>
    <w:multiLevelType w:val="hybridMultilevel"/>
    <w:tmpl w:val="FBBAB0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2296"/>
    <w:multiLevelType w:val="hybridMultilevel"/>
    <w:tmpl w:val="387A21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44C4"/>
    <w:multiLevelType w:val="hybridMultilevel"/>
    <w:tmpl w:val="B87C1E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0732"/>
    <w:multiLevelType w:val="hybridMultilevel"/>
    <w:tmpl w:val="849CE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5A6"/>
    <w:multiLevelType w:val="hybridMultilevel"/>
    <w:tmpl w:val="25DE2D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7B2A"/>
    <w:multiLevelType w:val="hybridMultilevel"/>
    <w:tmpl w:val="91109D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9EF"/>
    <w:multiLevelType w:val="hybridMultilevel"/>
    <w:tmpl w:val="8FA098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5A6B"/>
    <w:multiLevelType w:val="hybridMultilevel"/>
    <w:tmpl w:val="42F643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60BD"/>
    <w:multiLevelType w:val="hybridMultilevel"/>
    <w:tmpl w:val="D77894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133A7"/>
    <w:multiLevelType w:val="hybridMultilevel"/>
    <w:tmpl w:val="7C52EB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92532"/>
    <w:multiLevelType w:val="hybridMultilevel"/>
    <w:tmpl w:val="7610BE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0AB1"/>
    <w:multiLevelType w:val="hybridMultilevel"/>
    <w:tmpl w:val="A81E2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07F3A"/>
    <w:multiLevelType w:val="hybridMultilevel"/>
    <w:tmpl w:val="4BF437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C3E54"/>
    <w:multiLevelType w:val="hybridMultilevel"/>
    <w:tmpl w:val="94E6C8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2A50"/>
    <w:multiLevelType w:val="hybridMultilevel"/>
    <w:tmpl w:val="78D27A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7472E"/>
    <w:multiLevelType w:val="hybridMultilevel"/>
    <w:tmpl w:val="052CE3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2311E"/>
    <w:multiLevelType w:val="hybridMultilevel"/>
    <w:tmpl w:val="28BAC2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302F9"/>
    <w:multiLevelType w:val="hybridMultilevel"/>
    <w:tmpl w:val="5986FF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0391"/>
    <w:multiLevelType w:val="hybridMultilevel"/>
    <w:tmpl w:val="5DC827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02C4D"/>
    <w:multiLevelType w:val="hybridMultilevel"/>
    <w:tmpl w:val="715AF6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5118"/>
    <w:multiLevelType w:val="hybridMultilevel"/>
    <w:tmpl w:val="A1000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42156"/>
    <w:multiLevelType w:val="hybridMultilevel"/>
    <w:tmpl w:val="2B828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31305"/>
    <w:multiLevelType w:val="hybridMultilevel"/>
    <w:tmpl w:val="A6A0B3B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D55877"/>
    <w:multiLevelType w:val="hybridMultilevel"/>
    <w:tmpl w:val="23BE7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D15BF"/>
    <w:multiLevelType w:val="hybridMultilevel"/>
    <w:tmpl w:val="DC7AF7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77C0"/>
    <w:multiLevelType w:val="hybridMultilevel"/>
    <w:tmpl w:val="A1A276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D2CBB"/>
    <w:multiLevelType w:val="hybridMultilevel"/>
    <w:tmpl w:val="78AE0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15823">
    <w:abstractNumId w:val="5"/>
  </w:num>
  <w:num w:numId="2" w16cid:durableId="3636442">
    <w:abstractNumId w:val="13"/>
  </w:num>
  <w:num w:numId="3" w16cid:durableId="958217999">
    <w:abstractNumId w:val="26"/>
  </w:num>
  <w:num w:numId="4" w16cid:durableId="1710104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5296434">
    <w:abstractNumId w:val="7"/>
  </w:num>
  <w:num w:numId="6" w16cid:durableId="1134760214">
    <w:abstractNumId w:val="22"/>
  </w:num>
  <w:num w:numId="7" w16cid:durableId="1447115843">
    <w:abstractNumId w:val="3"/>
  </w:num>
  <w:num w:numId="8" w16cid:durableId="1874610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171241">
    <w:abstractNumId w:val="1"/>
  </w:num>
  <w:num w:numId="10" w16cid:durableId="1650398940">
    <w:abstractNumId w:val="10"/>
  </w:num>
  <w:num w:numId="11" w16cid:durableId="1118181857">
    <w:abstractNumId w:val="27"/>
  </w:num>
  <w:num w:numId="12" w16cid:durableId="456678318">
    <w:abstractNumId w:val="23"/>
  </w:num>
  <w:num w:numId="13" w16cid:durableId="1246568982">
    <w:abstractNumId w:val="24"/>
  </w:num>
  <w:num w:numId="14" w16cid:durableId="817188083">
    <w:abstractNumId w:val="20"/>
  </w:num>
  <w:num w:numId="15" w16cid:durableId="1933666055">
    <w:abstractNumId w:val="16"/>
  </w:num>
  <w:num w:numId="16" w16cid:durableId="401373038">
    <w:abstractNumId w:val="2"/>
  </w:num>
  <w:num w:numId="17" w16cid:durableId="713894160">
    <w:abstractNumId w:val="29"/>
  </w:num>
  <w:num w:numId="18" w16cid:durableId="1825313503">
    <w:abstractNumId w:val="8"/>
  </w:num>
  <w:num w:numId="19" w16cid:durableId="1159270796">
    <w:abstractNumId w:val="21"/>
  </w:num>
  <w:num w:numId="20" w16cid:durableId="1965260775">
    <w:abstractNumId w:val="9"/>
  </w:num>
  <w:num w:numId="21" w16cid:durableId="1615988070">
    <w:abstractNumId w:val="19"/>
  </w:num>
  <w:num w:numId="22" w16cid:durableId="1694719923">
    <w:abstractNumId w:val="11"/>
  </w:num>
  <w:num w:numId="23" w16cid:durableId="1601110038">
    <w:abstractNumId w:val="31"/>
  </w:num>
  <w:num w:numId="24" w16cid:durableId="580453706">
    <w:abstractNumId w:val="4"/>
  </w:num>
  <w:num w:numId="25" w16cid:durableId="1981298579">
    <w:abstractNumId w:val="17"/>
  </w:num>
  <w:num w:numId="26" w16cid:durableId="1576011947">
    <w:abstractNumId w:val="18"/>
  </w:num>
  <w:num w:numId="27" w16cid:durableId="1278633980">
    <w:abstractNumId w:val="30"/>
  </w:num>
  <w:num w:numId="28" w16cid:durableId="1996760976">
    <w:abstractNumId w:val="0"/>
  </w:num>
  <w:num w:numId="29" w16cid:durableId="1455369596">
    <w:abstractNumId w:val="6"/>
  </w:num>
  <w:num w:numId="30" w16cid:durableId="365103917">
    <w:abstractNumId w:val="28"/>
  </w:num>
  <w:num w:numId="31" w16cid:durableId="238754385">
    <w:abstractNumId w:val="14"/>
  </w:num>
  <w:num w:numId="32" w16cid:durableId="2098397891">
    <w:abstractNumId w:val="12"/>
  </w:num>
  <w:num w:numId="33" w16cid:durableId="1560172717">
    <w:abstractNumId w:val="15"/>
  </w:num>
  <w:num w:numId="34" w16cid:durableId="18362190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6B"/>
    <w:rsid w:val="00027288"/>
    <w:rsid w:val="000371F0"/>
    <w:rsid w:val="00043DF1"/>
    <w:rsid w:val="00045CC4"/>
    <w:rsid w:val="000555E8"/>
    <w:rsid w:val="00093564"/>
    <w:rsid w:val="000B1A86"/>
    <w:rsid w:val="000C43D7"/>
    <w:rsid w:val="000E43A0"/>
    <w:rsid w:val="000F5812"/>
    <w:rsid w:val="001055F2"/>
    <w:rsid w:val="00106F7D"/>
    <w:rsid w:val="00117345"/>
    <w:rsid w:val="001224F3"/>
    <w:rsid w:val="001267A7"/>
    <w:rsid w:val="00130F6F"/>
    <w:rsid w:val="001337F4"/>
    <w:rsid w:val="00140302"/>
    <w:rsid w:val="00157606"/>
    <w:rsid w:val="00160986"/>
    <w:rsid w:val="00167E5C"/>
    <w:rsid w:val="0018013E"/>
    <w:rsid w:val="00182E3F"/>
    <w:rsid w:val="001A63E9"/>
    <w:rsid w:val="001B4830"/>
    <w:rsid w:val="001B67E3"/>
    <w:rsid w:val="001C0C58"/>
    <w:rsid w:val="001E5AF1"/>
    <w:rsid w:val="001F4CE8"/>
    <w:rsid w:val="001F78E6"/>
    <w:rsid w:val="00211E27"/>
    <w:rsid w:val="00212D1C"/>
    <w:rsid w:val="00221864"/>
    <w:rsid w:val="0023413D"/>
    <w:rsid w:val="00236E78"/>
    <w:rsid w:val="00250E8E"/>
    <w:rsid w:val="00265D7A"/>
    <w:rsid w:val="00271054"/>
    <w:rsid w:val="0027503B"/>
    <w:rsid w:val="002867AA"/>
    <w:rsid w:val="00287E89"/>
    <w:rsid w:val="0029698D"/>
    <w:rsid w:val="002A1DD5"/>
    <w:rsid w:val="002B4D4F"/>
    <w:rsid w:val="002C56C0"/>
    <w:rsid w:val="002D6D14"/>
    <w:rsid w:val="0031483F"/>
    <w:rsid w:val="0032784E"/>
    <w:rsid w:val="00333977"/>
    <w:rsid w:val="0033530B"/>
    <w:rsid w:val="00352D12"/>
    <w:rsid w:val="00373094"/>
    <w:rsid w:val="00391313"/>
    <w:rsid w:val="003A4123"/>
    <w:rsid w:val="003F025E"/>
    <w:rsid w:val="003F667B"/>
    <w:rsid w:val="00403E13"/>
    <w:rsid w:val="00406129"/>
    <w:rsid w:val="00410323"/>
    <w:rsid w:val="00422B5C"/>
    <w:rsid w:val="004254BC"/>
    <w:rsid w:val="00427478"/>
    <w:rsid w:val="00431282"/>
    <w:rsid w:val="00444CA4"/>
    <w:rsid w:val="004508B9"/>
    <w:rsid w:val="00463B02"/>
    <w:rsid w:val="004640A8"/>
    <w:rsid w:val="004640D1"/>
    <w:rsid w:val="0048635F"/>
    <w:rsid w:val="004947D1"/>
    <w:rsid w:val="00494C96"/>
    <w:rsid w:val="004A02CC"/>
    <w:rsid w:val="004A30C7"/>
    <w:rsid w:val="004B092A"/>
    <w:rsid w:val="004B0F0F"/>
    <w:rsid w:val="004C41A6"/>
    <w:rsid w:val="004C53E0"/>
    <w:rsid w:val="004D02C7"/>
    <w:rsid w:val="004D60F1"/>
    <w:rsid w:val="004E6778"/>
    <w:rsid w:val="0051425E"/>
    <w:rsid w:val="005220AE"/>
    <w:rsid w:val="0054182A"/>
    <w:rsid w:val="00542966"/>
    <w:rsid w:val="005468C9"/>
    <w:rsid w:val="005647B1"/>
    <w:rsid w:val="005809E3"/>
    <w:rsid w:val="005C1609"/>
    <w:rsid w:val="005D57D3"/>
    <w:rsid w:val="005F7FE5"/>
    <w:rsid w:val="00602144"/>
    <w:rsid w:val="006248D3"/>
    <w:rsid w:val="00626E5C"/>
    <w:rsid w:val="00637EBB"/>
    <w:rsid w:val="00644556"/>
    <w:rsid w:val="00644A67"/>
    <w:rsid w:val="00694957"/>
    <w:rsid w:val="00695DAB"/>
    <w:rsid w:val="006B147D"/>
    <w:rsid w:val="006B1609"/>
    <w:rsid w:val="006B6713"/>
    <w:rsid w:val="006C0630"/>
    <w:rsid w:val="006C0D3F"/>
    <w:rsid w:val="006E1F0A"/>
    <w:rsid w:val="006F2475"/>
    <w:rsid w:val="006F5DAB"/>
    <w:rsid w:val="00704C5F"/>
    <w:rsid w:val="00723085"/>
    <w:rsid w:val="00725938"/>
    <w:rsid w:val="007327BE"/>
    <w:rsid w:val="007503AA"/>
    <w:rsid w:val="00751FEA"/>
    <w:rsid w:val="007650BF"/>
    <w:rsid w:val="007754C1"/>
    <w:rsid w:val="00792625"/>
    <w:rsid w:val="007B63B5"/>
    <w:rsid w:val="007E2DC8"/>
    <w:rsid w:val="007E72C5"/>
    <w:rsid w:val="007F01FE"/>
    <w:rsid w:val="007F58C8"/>
    <w:rsid w:val="007F5F76"/>
    <w:rsid w:val="00821D1D"/>
    <w:rsid w:val="00823CF7"/>
    <w:rsid w:val="00827579"/>
    <w:rsid w:val="0083302B"/>
    <w:rsid w:val="00834F07"/>
    <w:rsid w:val="008368B7"/>
    <w:rsid w:val="00842DA1"/>
    <w:rsid w:val="00846078"/>
    <w:rsid w:val="00864569"/>
    <w:rsid w:val="00864C6C"/>
    <w:rsid w:val="008933B0"/>
    <w:rsid w:val="008978EC"/>
    <w:rsid w:val="008A5576"/>
    <w:rsid w:val="008A6FF0"/>
    <w:rsid w:val="008B4B02"/>
    <w:rsid w:val="008B71CB"/>
    <w:rsid w:val="008D0A89"/>
    <w:rsid w:val="008D32D7"/>
    <w:rsid w:val="008E4936"/>
    <w:rsid w:val="008F5B19"/>
    <w:rsid w:val="00901EEC"/>
    <w:rsid w:val="00913E4E"/>
    <w:rsid w:val="00920E56"/>
    <w:rsid w:val="00934CF8"/>
    <w:rsid w:val="009377C0"/>
    <w:rsid w:val="00942BB3"/>
    <w:rsid w:val="00950C68"/>
    <w:rsid w:val="00960A38"/>
    <w:rsid w:val="009628BB"/>
    <w:rsid w:val="00963BD4"/>
    <w:rsid w:val="00972267"/>
    <w:rsid w:val="009737F6"/>
    <w:rsid w:val="00981D72"/>
    <w:rsid w:val="009A6F16"/>
    <w:rsid w:val="009A7710"/>
    <w:rsid w:val="009B1B92"/>
    <w:rsid w:val="009C51F2"/>
    <w:rsid w:val="009E2684"/>
    <w:rsid w:val="009F0B8E"/>
    <w:rsid w:val="009F11AD"/>
    <w:rsid w:val="009F3AE7"/>
    <w:rsid w:val="00A06107"/>
    <w:rsid w:val="00A32266"/>
    <w:rsid w:val="00A338D4"/>
    <w:rsid w:val="00A47AEB"/>
    <w:rsid w:val="00A605ED"/>
    <w:rsid w:val="00A84E53"/>
    <w:rsid w:val="00A90222"/>
    <w:rsid w:val="00A904B1"/>
    <w:rsid w:val="00A91951"/>
    <w:rsid w:val="00A93843"/>
    <w:rsid w:val="00AA0BBF"/>
    <w:rsid w:val="00AA1410"/>
    <w:rsid w:val="00AA79E5"/>
    <w:rsid w:val="00AB2092"/>
    <w:rsid w:val="00AB77B5"/>
    <w:rsid w:val="00AC4B87"/>
    <w:rsid w:val="00AD2094"/>
    <w:rsid w:val="00AF76BB"/>
    <w:rsid w:val="00B072D2"/>
    <w:rsid w:val="00B22166"/>
    <w:rsid w:val="00B27292"/>
    <w:rsid w:val="00B33595"/>
    <w:rsid w:val="00B362AA"/>
    <w:rsid w:val="00B41E0C"/>
    <w:rsid w:val="00B43923"/>
    <w:rsid w:val="00B53D08"/>
    <w:rsid w:val="00B756CD"/>
    <w:rsid w:val="00B8267E"/>
    <w:rsid w:val="00B90282"/>
    <w:rsid w:val="00BA1343"/>
    <w:rsid w:val="00BA2DE2"/>
    <w:rsid w:val="00BB3C19"/>
    <w:rsid w:val="00BC5100"/>
    <w:rsid w:val="00C126C7"/>
    <w:rsid w:val="00C20485"/>
    <w:rsid w:val="00C20A7E"/>
    <w:rsid w:val="00C45DB4"/>
    <w:rsid w:val="00C767BE"/>
    <w:rsid w:val="00C77769"/>
    <w:rsid w:val="00C92762"/>
    <w:rsid w:val="00C93D5A"/>
    <w:rsid w:val="00CA5AAB"/>
    <w:rsid w:val="00CA7F47"/>
    <w:rsid w:val="00CB16D3"/>
    <w:rsid w:val="00CD4CF3"/>
    <w:rsid w:val="00CD7294"/>
    <w:rsid w:val="00CE3D6B"/>
    <w:rsid w:val="00CF79B3"/>
    <w:rsid w:val="00D043DB"/>
    <w:rsid w:val="00D10A22"/>
    <w:rsid w:val="00D20B9B"/>
    <w:rsid w:val="00D3448F"/>
    <w:rsid w:val="00D426B9"/>
    <w:rsid w:val="00D44AC0"/>
    <w:rsid w:val="00D86D5A"/>
    <w:rsid w:val="00DC5680"/>
    <w:rsid w:val="00DC6C92"/>
    <w:rsid w:val="00DD3EF9"/>
    <w:rsid w:val="00DD4788"/>
    <w:rsid w:val="00DE0B33"/>
    <w:rsid w:val="00DF068F"/>
    <w:rsid w:val="00DF6827"/>
    <w:rsid w:val="00E13A07"/>
    <w:rsid w:val="00E21CB1"/>
    <w:rsid w:val="00E22F8D"/>
    <w:rsid w:val="00E27B86"/>
    <w:rsid w:val="00E409BB"/>
    <w:rsid w:val="00E54E3E"/>
    <w:rsid w:val="00E67286"/>
    <w:rsid w:val="00E758E2"/>
    <w:rsid w:val="00E85522"/>
    <w:rsid w:val="00E9079E"/>
    <w:rsid w:val="00E9767D"/>
    <w:rsid w:val="00EA148B"/>
    <w:rsid w:val="00EA33BA"/>
    <w:rsid w:val="00EA5651"/>
    <w:rsid w:val="00ED7E9F"/>
    <w:rsid w:val="00EF42F9"/>
    <w:rsid w:val="00F00D53"/>
    <w:rsid w:val="00F01EEF"/>
    <w:rsid w:val="00F02661"/>
    <w:rsid w:val="00F07797"/>
    <w:rsid w:val="00F0789C"/>
    <w:rsid w:val="00F07A37"/>
    <w:rsid w:val="00F101EC"/>
    <w:rsid w:val="00F20342"/>
    <w:rsid w:val="00F22866"/>
    <w:rsid w:val="00F23BBD"/>
    <w:rsid w:val="00F404BC"/>
    <w:rsid w:val="00F47A14"/>
    <w:rsid w:val="00F656F0"/>
    <w:rsid w:val="00F877ED"/>
    <w:rsid w:val="00FA3251"/>
    <w:rsid w:val="00FA536B"/>
    <w:rsid w:val="00FC3C7C"/>
    <w:rsid w:val="00FC4148"/>
    <w:rsid w:val="00FC53A6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F42A"/>
  <w15:chartTrackingRefBased/>
  <w15:docId w15:val="{B916D039-4E10-4639-B06F-3A89E342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3D6B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3D6B"/>
    <w:pPr>
      <w:spacing w:after="0" w:line="240" w:lineRule="auto"/>
    </w:pPr>
  </w:style>
  <w:style w:type="table" w:styleId="Reatabula">
    <w:name w:val="Table Grid"/>
    <w:basedOn w:val="Parastatabula"/>
    <w:uiPriority w:val="39"/>
    <w:rsid w:val="00CE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E3D6B"/>
    <w:pPr>
      <w:ind w:left="720"/>
      <w:contextualSpacing/>
    </w:pPr>
  </w:style>
  <w:style w:type="paragraph" w:customStyle="1" w:styleId="gmail-msonospacing">
    <w:name w:val="gmail-msonospacing"/>
    <w:basedOn w:val="Parasts"/>
    <w:rsid w:val="00CE3D6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Hipersaite">
    <w:name w:val="Hyperlink"/>
    <w:unhideWhenUsed/>
    <w:rsid w:val="00DF068F"/>
    <w:rPr>
      <w:color w:val="0000FF"/>
      <w:u w:val="single"/>
    </w:rPr>
  </w:style>
  <w:style w:type="paragraph" w:customStyle="1" w:styleId="gmail-msolistparagraph">
    <w:name w:val="gmail-msolistparagraph"/>
    <w:basedOn w:val="Parasts"/>
    <w:rsid w:val="0027503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7F58C8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F58C8"/>
    <w:rPr>
      <w:rFonts w:ascii="Calibri" w:hAnsi="Calibri"/>
      <w:szCs w:val="21"/>
    </w:rPr>
  </w:style>
  <w:style w:type="paragraph" w:styleId="Paraststmeklis">
    <w:name w:val="Normal (Web)"/>
    <w:basedOn w:val="Parasts"/>
    <w:uiPriority w:val="99"/>
    <w:semiHidden/>
    <w:unhideWhenUsed/>
    <w:rsid w:val="00DE0B3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Izteiksmgs">
    <w:name w:val="Strong"/>
    <w:basedOn w:val="Noklusjumarindkopasfonts"/>
    <w:uiPriority w:val="22"/>
    <w:qFormat/>
    <w:rsid w:val="00963BD4"/>
    <w:rPr>
      <w:b/>
      <w:bCs/>
    </w:rPr>
  </w:style>
  <w:style w:type="character" w:styleId="Izclums">
    <w:name w:val="Emphasis"/>
    <w:basedOn w:val="Noklusjumarindkopasfonts"/>
    <w:uiPriority w:val="20"/>
    <w:qFormat/>
    <w:rsid w:val="00963B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l9I0cOm4J2YFkI834UKXw1LQ3rv_sc1Q26tZpM5TL5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a.kalva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99B0-699F-4799-9471-0AC5DBF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3979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ēza Čudarkina</dc:creator>
  <cp:keywords/>
  <dc:description/>
  <cp:lastModifiedBy>Terēza Čudarkina</cp:lastModifiedBy>
  <cp:revision>83</cp:revision>
  <dcterms:created xsi:type="dcterms:W3CDTF">2023-02-21T10:25:00Z</dcterms:created>
  <dcterms:modified xsi:type="dcterms:W3CDTF">2023-03-02T15:13:00Z</dcterms:modified>
</cp:coreProperties>
</file>